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935" w:rsidRPr="00934935" w:rsidRDefault="00934935" w:rsidP="0093493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93493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93493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様式第</w:t>
      </w:r>
      <w:r w:rsidRPr="00934935">
        <w:rPr>
          <w:rFonts w:ascii="ＭＳ 明朝" w:eastAsia="ＭＳ 明朝" w:hAnsi="ＭＳ 明朝" w:cs="ＭＳ 明朝"/>
          <w:color w:val="000000"/>
          <w:kern w:val="0"/>
          <w:szCs w:val="21"/>
        </w:rPr>
        <w:t>29</w:t>
      </w:r>
      <w:r w:rsidRPr="0093493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号）</w:t>
      </w:r>
    </w:p>
    <w:p w:rsidR="00934935" w:rsidRPr="00934935" w:rsidRDefault="00934935" w:rsidP="0093493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934935" w:rsidRPr="00934935" w:rsidRDefault="00934935" w:rsidP="0093493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934935" w:rsidRPr="000A508B" w:rsidRDefault="00934935" w:rsidP="00934935">
      <w:pPr>
        <w:suppressAutoHyphens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40"/>
          <w:szCs w:val="40"/>
        </w:rPr>
      </w:pPr>
      <w:r w:rsidRPr="000A508B">
        <w:rPr>
          <w:rFonts w:ascii="ＭＳ 明朝" w:eastAsia="ＭＳ 明朝" w:hAnsi="ＭＳ 明朝" w:cs="ＭＳ 明朝" w:hint="eastAsia"/>
          <w:color w:val="000000"/>
          <w:spacing w:val="31"/>
          <w:w w:val="66"/>
          <w:kern w:val="0"/>
          <w:sz w:val="40"/>
          <w:szCs w:val="40"/>
          <w:fitText w:val="4800" w:id="1977255424"/>
        </w:rPr>
        <w:t>業務委託の再委任（下請）承諾</w:t>
      </w:r>
      <w:r w:rsidRPr="000A508B">
        <w:rPr>
          <w:rFonts w:ascii="ＭＳ 明朝" w:eastAsia="ＭＳ 明朝" w:hAnsi="ＭＳ 明朝" w:cs="ＭＳ 明朝" w:hint="eastAsia"/>
          <w:color w:val="000000"/>
          <w:spacing w:val="-2"/>
          <w:w w:val="66"/>
          <w:kern w:val="0"/>
          <w:sz w:val="40"/>
          <w:szCs w:val="40"/>
          <w:fitText w:val="4800" w:id="1977255424"/>
        </w:rPr>
        <w:t>願</w:t>
      </w:r>
    </w:p>
    <w:p w:rsidR="00934935" w:rsidRPr="00934935" w:rsidRDefault="00934935" w:rsidP="0093493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934935" w:rsidRPr="00934935" w:rsidRDefault="00934935" w:rsidP="0093493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934935" w:rsidRPr="00934935" w:rsidRDefault="00934935" w:rsidP="0093493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93493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</w:t>
      </w:r>
      <w:r w:rsidRPr="0093493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年　　　月　　　日</w:t>
      </w:r>
    </w:p>
    <w:p w:rsidR="00934935" w:rsidRPr="00934935" w:rsidRDefault="00934935" w:rsidP="0093493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934935" w:rsidRPr="00934935" w:rsidRDefault="00934935" w:rsidP="0093493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934935" w:rsidRPr="00934935" w:rsidRDefault="00934935" w:rsidP="0093493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93493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栃木県知事　　　　　　　　様</w:t>
      </w:r>
    </w:p>
    <w:p w:rsidR="00934935" w:rsidRPr="00934935" w:rsidRDefault="00934935" w:rsidP="0093493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934935" w:rsidRPr="00934935" w:rsidRDefault="00934935" w:rsidP="0093493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934935" w:rsidRPr="00934935" w:rsidRDefault="00934935" w:rsidP="0093493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93493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受注者（元請人）</w:t>
      </w:r>
    </w:p>
    <w:p w:rsidR="00934935" w:rsidRPr="00934935" w:rsidRDefault="00934935" w:rsidP="0093493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93493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住　　　　所</w:t>
      </w:r>
    </w:p>
    <w:p w:rsidR="00934935" w:rsidRPr="00934935" w:rsidRDefault="00934935" w:rsidP="000A508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93493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商号又は名称</w:t>
      </w:r>
    </w:p>
    <w:p w:rsidR="00934935" w:rsidRPr="00934935" w:rsidRDefault="00934935" w:rsidP="0093493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93493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代表者の氏名　　　　　　　　　　　　　　</w:t>
      </w:r>
      <w:bookmarkStart w:id="0" w:name="_GoBack"/>
      <w:bookmarkEnd w:id="0"/>
    </w:p>
    <w:p w:rsidR="00934935" w:rsidRPr="00934935" w:rsidRDefault="00934935" w:rsidP="0093493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934935" w:rsidRPr="00934935" w:rsidRDefault="00934935" w:rsidP="0093493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934935" w:rsidRPr="00934935" w:rsidRDefault="00934935" w:rsidP="0093493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93493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栃木県業務委託契約書第８条第３項の規定により、委託業務の一部を再委任（下請）させたい</w:t>
      </w:r>
    </w:p>
    <w:p w:rsidR="00934935" w:rsidRPr="00934935" w:rsidRDefault="00934935" w:rsidP="0093493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93493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ので、承諾願います。</w:t>
      </w:r>
    </w:p>
    <w:p w:rsidR="00934935" w:rsidRPr="00934935" w:rsidRDefault="00934935" w:rsidP="0093493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934935" w:rsidRPr="00934935" w:rsidRDefault="00934935" w:rsidP="00934935">
      <w:pPr>
        <w:suppressAutoHyphens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93493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記</w:t>
      </w:r>
    </w:p>
    <w:p w:rsidR="00934935" w:rsidRPr="00934935" w:rsidRDefault="00934935" w:rsidP="0093493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934935" w:rsidRPr="00934935" w:rsidRDefault="00934935" w:rsidP="0093493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93493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                                          </w:t>
      </w:r>
    </w:p>
    <w:p w:rsidR="00934935" w:rsidRPr="00934935" w:rsidRDefault="00934935" w:rsidP="0093493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93493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="00FA1E0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93493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　委託業務の名称</w:t>
      </w:r>
    </w:p>
    <w:p w:rsidR="00934935" w:rsidRPr="00934935" w:rsidRDefault="00934935" w:rsidP="0093493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93493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</w:t>
      </w:r>
    </w:p>
    <w:p w:rsidR="00934935" w:rsidRPr="00934935" w:rsidRDefault="00934935" w:rsidP="0093493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93493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</w:t>
      </w:r>
    </w:p>
    <w:p w:rsidR="00934935" w:rsidRPr="00934935" w:rsidRDefault="00934935" w:rsidP="0093493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93493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="00FA1E0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93493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　委託箇所</w:t>
      </w:r>
    </w:p>
    <w:p w:rsidR="00934935" w:rsidRPr="00934935" w:rsidRDefault="00934935" w:rsidP="0093493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93493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</w:t>
      </w:r>
    </w:p>
    <w:p w:rsidR="00934935" w:rsidRPr="00934935" w:rsidRDefault="00934935" w:rsidP="0093493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93493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</w:t>
      </w:r>
    </w:p>
    <w:p w:rsidR="00934935" w:rsidRPr="00934935" w:rsidRDefault="00934935" w:rsidP="0093493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93493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="00FA1E0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93493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３　業務委託料</w:t>
      </w:r>
    </w:p>
    <w:p w:rsidR="00934935" w:rsidRPr="00934935" w:rsidRDefault="00934935" w:rsidP="0093493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93493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</w:t>
      </w:r>
    </w:p>
    <w:p w:rsidR="00934935" w:rsidRPr="00934935" w:rsidRDefault="00934935" w:rsidP="0093493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93493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</w:t>
      </w:r>
    </w:p>
    <w:p w:rsidR="00934935" w:rsidRPr="00934935" w:rsidRDefault="00934935" w:rsidP="00934935">
      <w:pPr>
        <w:suppressAutoHyphens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93493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="00FA1E0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93493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４　再委任（下請）予定業者</w:t>
      </w:r>
      <w:r w:rsidRPr="0093493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</w:t>
      </w:r>
      <w:r w:rsidRPr="00934935">
        <w:rPr>
          <w:rFonts w:ascii="ＭＳ 明朝" w:eastAsia="ＭＳ 明朝" w:hAnsi="ＭＳ 明朝" w:cs="ＭＳ 明朝" w:hint="eastAsia"/>
          <w:color w:val="000000"/>
          <w:spacing w:val="420"/>
          <w:kern w:val="0"/>
          <w:szCs w:val="21"/>
          <w:fitText w:val="1260" w:id="1977255936"/>
        </w:rPr>
        <w:t>住</w:t>
      </w:r>
      <w:r w:rsidRPr="00934935">
        <w:rPr>
          <w:rFonts w:ascii="ＭＳ 明朝" w:eastAsia="ＭＳ 明朝" w:hAnsi="ＭＳ 明朝" w:cs="ＭＳ 明朝" w:hint="eastAsia"/>
          <w:color w:val="000000"/>
          <w:kern w:val="0"/>
          <w:szCs w:val="21"/>
          <w:fitText w:val="1260" w:id="1977255936"/>
        </w:rPr>
        <w:t>所</w:t>
      </w:r>
      <w:r w:rsidRPr="0093493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</w:p>
    <w:p w:rsidR="00934935" w:rsidRPr="00934935" w:rsidRDefault="00934935" w:rsidP="0093493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93493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Pr="0093493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FA1E0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93493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93493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</w:t>
      </w:r>
      <w:r w:rsidRPr="0093493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商号又は名称</w:t>
      </w:r>
      <w:r w:rsidRPr="0093493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</w:p>
    <w:p w:rsidR="00934935" w:rsidRPr="00934935" w:rsidRDefault="00934935" w:rsidP="0093493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93493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</w:t>
      </w:r>
      <w:r w:rsidR="00FA1E0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93493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</w:t>
      </w:r>
      <w:r w:rsidRPr="0093493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代表者の氏名</w:t>
      </w:r>
      <w:r w:rsidRPr="0093493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</w:p>
    <w:p w:rsidR="00934935" w:rsidRPr="00934935" w:rsidRDefault="00934935" w:rsidP="0093493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93493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</w:t>
      </w:r>
      <w:r w:rsidR="00FA1E0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93493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</w:t>
      </w:r>
      <w:r w:rsidRPr="0093493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建設業許可番号）</w:t>
      </w:r>
    </w:p>
    <w:p w:rsidR="00934935" w:rsidRPr="00934935" w:rsidRDefault="00934935" w:rsidP="0093493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93493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                                          </w:t>
      </w:r>
    </w:p>
    <w:p w:rsidR="00934935" w:rsidRPr="00934935" w:rsidRDefault="00934935" w:rsidP="0093493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93493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="00FA1E0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93493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="00FA1E0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93493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５　再委任（下請）予定金額</w:t>
      </w:r>
    </w:p>
    <w:p w:rsidR="00934935" w:rsidRPr="00934935" w:rsidRDefault="00934935" w:rsidP="0093493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93493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</w:t>
      </w:r>
    </w:p>
    <w:p w:rsidR="00934935" w:rsidRPr="00934935" w:rsidRDefault="00934935" w:rsidP="0093493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93493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</w:t>
      </w:r>
    </w:p>
    <w:p w:rsidR="00934935" w:rsidRPr="00934935" w:rsidRDefault="00934935" w:rsidP="0093493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93493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="00FA1E0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93493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６　再委任（下請）に付する</w:t>
      </w:r>
    </w:p>
    <w:p w:rsidR="00934935" w:rsidRPr="00934935" w:rsidRDefault="00934935" w:rsidP="0093493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93493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</w:t>
      </w:r>
      <w:r w:rsidR="00FA1E0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93493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Pr="0093493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内容及び理由</w:t>
      </w:r>
    </w:p>
    <w:p w:rsidR="00934935" w:rsidRPr="00934935" w:rsidRDefault="00934935" w:rsidP="0093493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93493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</w:t>
      </w:r>
    </w:p>
    <w:p w:rsidR="00934935" w:rsidRPr="00934935" w:rsidRDefault="00934935" w:rsidP="0093493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934935" w:rsidRPr="00934935" w:rsidRDefault="00934935" w:rsidP="0093493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A412D3" w:rsidRPr="00934935" w:rsidRDefault="00A412D3">
      <w:pPr>
        <w:rPr>
          <w:szCs w:val="21"/>
        </w:rPr>
      </w:pPr>
    </w:p>
    <w:sectPr w:rsidR="00A412D3" w:rsidRPr="00934935" w:rsidSect="00934935">
      <w:pgSz w:w="11906" w:h="16838" w:code="9"/>
      <w:pgMar w:top="1418" w:right="1021" w:bottom="1270" w:left="1134" w:header="720" w:footer="720" w:gutter="0"/>
      <w:pgNumType w:start="1"/>
      <w:cols w:space="720"/>
      <w:noEndnote/>
      <w:docGrid w:type="linesAndChars" w:linePitch="2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935"/>
    <w:rsid w:val="000A508B"/>
    <w:rsid w:val="00904EF9"/>
    <w:rsid w:val="00934935"/>
    <w:rsid w:val="00A412D3"/>
    <w:rsid w:val="00FA1E01"/>
    <w:rsid w:val="00FD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66B4C77-866C-45C1-8EB5-814E59D7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8F600-0EBB-4F24-9857-4E78971A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野　幸代</dc:creator>
  <cp:keywords/>
  <dc:description/>
  <cp:lastModifiedBy>Administrator</cp:lastModifiedBy>
  <cp:revision>5</cp:revision>
  <cp:lastPrinted>2019-05-27T08:24:00Z</cp:lastPrinted>
  <dcterms:created xsi:type="dcterms:W3CDTF">2019-05-27T01:05:00Z</dcterms:created>
  <dcterms:modified xsi:type="dcterms:W3CDTF">2021-03-02T06:10:00Z</dcterms:modified>
</cp:coreProperties>
</file>